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FD5FD" w14:textId="77CF281E" w:rsidR="006A05CE" w:rsidRDefault="00610531" w:rsidP="00502823">
      <w:pPr>
        <w:pStyle w:val="Ttulo"/>
        <w:rPr>
          <w:rFonts w:cs="Arial"/>
        </w:rPr>
      </w:pPr>
      <w:r>
        <w:rPr>
          <w:rFonts w:cs="Arial"/>
        </w:rPr>
        <w:t>Caso de Uso Descritivo</w:t>
      </w:r>
    </w:p>
    <w:p w14:paraId="4AB804D0" w14:textId="7650CCB0" w:rsidR="006C604A" w:rsidRDefault="006C604A" w:rsidP="006A05CE">
      <w:pPr>
        <w:pStyle w:val="Ttulo"/>
        <w:rPr>
          <w:rFonts w:cs="Arial"/>
        </w:rPr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610531" w:rsidRPr="00610531" w14:paraId="3CA9927D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FC6B7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0437" w14:textId="5B250C66" w:rsidR="00610531" w:rsidRPr="00610531" w:rsidRDefault="00610531" w:rsidP="00610531">
            <w:pPr>
              <w:pStyle w:val="CORPO"/>
            </w:pPr>
            <w:r>
              <w:rPr>
                <w:b/>
                <w:bCs/>
              </w:rPr>
              <w:t>UC001-</w:t>
            </w:r>
            <w:r w:rsidR="00F5669B">
              <w:rPr>
                <w:b/>
                <w:bCs/>
              </w:rPr>
              <w:t xml:space="preserve"> inserir comentário sobre o posto</w:t>
            </w:r>
          </w:p>
        </w:tc>
      </w:tr>
      <w:tr w:rsidR="00610531" w:rsidRPr="00610531" w14:paraId="3656E8C0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59D7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62F06" w14:textId="1663E69B" w:rsidR="00610531" w:rsidRPr="00610531" w:rsidRDefault="00F5669B" w:rsidP="00610531">
            <w:pPr>
              <w:pStyle w:val="CORPO"/>
            </w:pPr>
            <w:r>
              <w:t xml:space="preserve">Usuário </w:t>
            </w:r>
          </w:p>
        </w:tc>
      </w:tr>
      <w:tr w:rsidR="00610531" w:rsidRPr="00610531" w14:paraId="204D1D81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BD2FC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(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9E118" w14:textId="53C16DD3" w:rsidR="00610531" w:rsidRPr="00610531" w:rsidRDefault="00F5669B" w:rsidP="00610531">
            <w:pPr>
              <w:pStyle w:val="CORPO"/>
            </w:pPr>
            <w:r>
              <w:t>Postos de gasolina</w:t>
            </w:r>
          </w:p>
        </w:tc>
      </w:tr>
      <w:tr w:rsidR="00610531" w:rsidRPr="00610531" w14:paraId="10DC608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191CA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2C781" w14:textId="3101FA28" w:rsidR="00610531" w:rsidRPr="00610531" w:rsidRDefault="00F5669B" w:rsidP="00610531">
            <w:pPr>
              <w:pStyle w:val="CORPO"/>
            </w:pPr>
            <w:r>
              <w:t>O usuário do aplicativo, após finalizar sua ida ao posto, poderá inserir um comentário de avaliação sobre o posto que ela foi, assim, o posto em si receberá um feedback sobre o que está bom e o que pode ser melhorado.</w:t>
            </w:r>
          </w:p>
        </w:tc>
      </w:tr>
      <w:tr w:rsidR="00610531" w:rsidRPr="00610531" w14:paraId="54C2F80F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FEB8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B03F0" w14:textId="5B457B94" w:rsidR="00610531" w:rsidRPr="00610531" w:rsidRDefault="00575B9F" w:rsidP="00610531">
            <w:pPr>
              <w:pStyle w:val="CORPO"/>
            </w:pPr>
            <w:r>
              <w:t xml:space="preserve">Caixa de texto, </w:t>
            </w:r>
            <w:r w:rsidR="00284F9A">
              <w:t>cadastro efetuado</w:t>
            </w:r>
          </w:p>
        </w:tc>
      </w:tr>
      <w:tr w:rsidR="00610531" w:rsidRPr="00610531" w14:paraId="0517B106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34A9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249D8" w14:textId="416EE7FC" w:rsidR="00610531" w:rsidRPr="00610531" w:rsidRDefault="00F5669B" w:rsidP="00610531">
            <w:pPr>
              <w:pStyle w:val="CORPO"/>
            </w:pPr>
            <w:r>
              <w:t>Para inserir um comentário, o usuário deve primeiro finalizar sua ida ao posto.</w:t>
            </w:r>
          </w:p>
        </w:tc>
      </w:tr>
      <w:tr w:rsidR="00610531" w:rsidRPr="00610531" w14:paraId="1AC344F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EE69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AB11B" w14:textId="77777777" w:rsidR="00610531" w:rsidRDefault="00F5669B" w:rsidP="00F5669B">
            <w:pPr>
              <w:pStyle w:val="CORPO"/>
              <w:numPr>
                <w:ilvl w:val="0"/>
                <w:numId w:val="40"/>
              </w:numPr>
            </w:pPr>
            <w:r>
              <w:t>Usuário seleciona o posto desejado e o aplicativo abrirá o gps mostrando a rota.</w:t>
            </w:r>
          </w:p>
          <w:p w14:paraId="650F5BFB" w14:textId="11D0FD3F" w:rsidR="00F5669B" w:rsidRDefault="00F5669B" w:rsidP="00F5669B">
            <w:pPr>
              <w:pStyle w:val="CORPO"/>
              <w:numPr>
                <w:ilvl w:val="0"/>
                <w:numId w:val="40"/>
              </w:numPr>
            </w:pPr>
            <w:r>
              <w:t>Usuário vai até o posto e abastece seu automóvel</w:t>
            </w:r>
          </w:p>
          <w:p w14:paraId="3C1C5EA7" w14:textId="33AA598B" w:rsidR="00DA1862" w:rsidRDefault="00F5669B" w:rsidP="00DA1862">
            <w:pPr>
              <w:pStyle w:val="CORPO"/>
              <w:numPr>
                <w:ilvl w:val="0"/>
                <w:numId w:val="40"/>
              </w:numPr>
            </w:pPr>
            <w:r>
              <w:t>Após ir embora do posto, o aplicativo abrirá uma aba de comentários</w:t>
            </w:r>
            <w:r w:rsidR="00DA1862">
              <w:t>.</w:t>
            </w:r>
          </w:p>
          <w:p w14:paraId="5E6F4825" w14:textId="4AF59CD7" w:rsidR="00DA1862" w:rsidRDefault="00DA1862" w:rsidP="00DA1862">
            <w:pPr>
              <w:pStyle w:val="CORPO"/>
              <w:numPr>
                <w:ilvl w:val="0"/>
                <w:numId w:val="40"/>
              </w:numPr>
            </w:pPr>
            <w:r>
              <w:t>Usuário coloca seu comentário.</w:t>
            </w:r>
          </w:p>
          <w:p w14:paraId="55214C36" w14:textId="77777777" w:rsidR="00F5669B" w:rsidRDefault="00DA1862" w:rsidP="00DA1862">
            <w:pPr>
              <w:pStyle w:val="CORPO"/>
              <w:numPr>
                <w:ilvl w:val="0"/>
                <w:numId w:val="40"/>
              </w:numPr>
            </w:pPr>
            <w:r>
              <w:t>Aplicativo salva o comentário na lista de avaliações.</w:t>
            </w:r>
          </w:p>
          <w:p w14:paraId="4DC9B9D0" w14:textId="77777777" w:rsidR="00DA1862" w:rsidRDefault="00DA1862" w:rsidP="00DA1862">
            <w:pPr>
              <w:pStyle w:val="CORPO"/>
              <w:numPr>
                <w:ilvl w:val="0"/>
                <w:numId w:val="40"/>
              </w:numPr>
            </w:pPr>
            <w:r>
              <w:t>Posto recebe a avaliação.</w:t>
            </w:r>
          </w:p>
          <w:p w14:paraId="7D9F68C6" w14:textId="77777777" w:rsidR="00DA1862" w:rsidRDefault="00DA1862" w:rsidP="00DA1862">
            <w:pPr>
              <w:pStyle w:val="CORPO"/>
              <w:numPr>
                <w:ilvl w:val="0"/>
                <w:numId w:val="40"/>
              </w:numPr>
            </w:pPr>
            <w:r>
              <w:t>Outros clientes também podem acessar o comentário.</w:t>
            </w:r>
          </w:p>
          <w:p w14:paraId="0010ACD6" w14:textId="1F767494" w:rsidR="0005790E" w:rsidRPr="00610531" w:rsidRDefault="0005790E" w:rsidP="00DA1862">
            <w:pPr>
              <w:pStyle w:val="CORPO"/>
              <w:numPr>
                <w:ilvl w:val="0"/>
                <w:numId w:val="40"/>
              </w:numPr>
            </w:pPr>
            <w:r>
              <w:t>Posto utiliza o feedback para melhorar caso algo tenha sido criticado.</w:t>
            </w:r>
          </w:p>
        </w:tc>
      </w:tr>
      <w:tr w:rsidR="00610531" w:rsidRPr="00610531" w14:paraId="6F0C144B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1239A" w14:textId="5A2D5CEC" w:rsidR="00610531" w:rsidRDefault="00560FBA" w:rsidP="0005790E">
            <w:pPr>
              <w:pStyle w:val="CORPO"/>
            </w:pPr>
            <w:r>
              <w:t>Fluxo alternativo</w:t>
            </w:r>
          </w:p>
          <w:p w14:paraId="50398C8D" w14:textId="71496122" w:rsidR="00560FBA" w:rsidRPr="00560FBA" w:rsidRDefault="00560FBA" w:rsidP="00560FBA"/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3BC92" w14:textId="77777777" w:rsidR="00610531" w:rsidRDefault="00F5669B" w:rsidP="00610531">
            <w:pPr>
              <w:pStyle w:val="CORPO"/>
            </w:pPr>
            <w:r>
              <w:t xml:space="preserve">No passo </w:t>
            </w:r>
            <w:r w:rsidR="00DA1862">
              <w:t>4</w:t>
            </w:r>
            <w:r>
              <w:t>, caso o cliente não coloque algum comentário, apenas será solicitado uma cotação em estrelas, para que o posto tenha uma média.</w:t>
            </w:r>
          </w:p>
          <w:p w14:paraId="7FC4F301" w14:textId="77777777" w:rsidR="0027588B" w:rsidRDefault="0027588B" w:rsidP="00610531">
            <w:pPr>
              <w:pStyle w:val="CORPO"/>
            </w:pPr>
          </w:p>
          <w:p w14:paraId="4AD1D603" w14:textId="7695577E" w:rsidR="0027588B" w:rsidRPr="00610531" w:rsidRDefault="0027588B" w:rsidP="00610531">
            <w:pPr>
              <w:pStyle w:val="CORPO"/>
            </w:pPr>
            <w:r>
              <w:t>No passo 6, o gerente identificará quais pontos precisa melhorar em seu posto</w:t>
            </w:r>
            <w:r w:rsidR="00575B9F">
              <w:t>.</w:t>
            </w:r>
          </w:p>
        </w:tc>
      </w:tr>
      <w:tr w:rsidR="00610531" w:rsidRPr="00610531" w14:paraId="30636B77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36DF8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lastRenderedPageBreak/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E8C27" w14:textId="5BC6621E" w:rsidR="00610531" w:rsidRPr="00610531" w:rsidRDefault="00284F9A" w:rsidP="00610531">
            <w:pPr>
              <w:pStyle w:val="CORPO"/>
            </w:pPr>
            <w:r>
              <w:t>No passo 7, u</w:t>
            </w:r>
            <w:r w:rsidR="00575B9F">
              <w:t xml:space="preserve">suários sem </w:t>
            </w:r>
            <w:r>
              <w:t>cadastro não acessam aba de comentários.</w:t>
            </w:r>
          </w:p>
        </w:tc>
      </w:tr>
      <w:tr w:rsidR="00610531" w:rsidRPr="00610531" w14:paraId="424A242A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E900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7D6D9" w14:textId="11F6DF3B" w:rsidR="00610531" w:rsidRPr="00610531" w:rsidRDefault="00284F9A" w:rsidP="00610531">
            <w:pPr>
              <w:pStyle w:val="CORPO"/>
            </w:pPr>
            <w:r>
              <w:t>Após outros clientes visualizarem os comentários, os melhores postos terão mais visibilidade, o que será bom tanto para os clientes quanto para os postos.</w:t>
            </w:r>
          </w:p>
        </w:tc>
      </w:tr>
    </w:tbl>
    <w:p w14:paraId="041CA392" w14:textId="12FEE8F7" w:rsidR="005B7574" w:rsidRDefault="005B7574" w:rsidP="005B7574">
      <w:pPr>
        <w:pStyle w:val="CORPO"/>
        <w:ind w:left="720"/>
      </w:pPr>
    </w:p>
    <w:p w14:paraId="583C12E9" w14:textId="13AE63EB" w:rsidR="00B231E6" w:rsidRDefault="00B231E6" w:rsidP="005B7574">
      <w:pPr>
        <w:pStyle w:val="CORPO"/>
        <w:ind w:left="720"/>
      </w:pPr>
    </w:p>
    <w:p w14:paraId="243BD7BC" w14:textId="26D004F7" w:rsidR="00B231E6" w:rsidRDefault="00B231E6" w:rsidP="005B7574">
      <w:pPr>
        <w:pStyle w:val="CORPO"/>
        <w:ind w:left="720"/>
      </w:pPr>
    </w:p>
    <w:p w14:paraId="155B3E04" w14:textId="6866E176" w:rsidR="00B231E6" w:rsidRDefault="00B231E6" w:rsidP="005B7574">
      <w:pPr>
        <w:pStyle w:val="CORPO"/>
        <w:ind w:left="720"/>
      </w:pPr>
    </w:p>
    <w:p w14:paraId="4DE46D0B" w14:textId="4F381E87" w:rsidR="00B231E6" w:rsidRDefault="00B231E6" w:rsidP="005B7574">
      <w:pPr>
        <w:pStyle w:val="CORPO"/>
        <w:ind w:left="720"/>
      </w:pPr>
    </w:p>
    <w:p w14:paraId="36F81196" w14:textId="65C77A96" w:rsidR="00B231E6" w:rsidRDefault="00B231E6" w:rsidP="005B7574">
      <w:pPr>
        <w:pStyle w:val="CORPO"/>
        <w:ind w:left="720"/>
      </w:pPr>
    </w:p>
    <w:p w14:paraId="30B6B731" w14:textId="75DA46D9" w:rsidR="00B231E6" w:rsidRDefault="0005790E" w:rsidP="005B7574">
      <w:pPr>
        <w:pStyle w:val="CORPO"/>
        <w:ind w:left="720"/>
      </w:pPr>
      <w:r>
        <w:rPr>
          <w:noProof/>
        </w:rPr>
        <w:drawing>
          <wp:inline distT="0" distB="0" distL="0" distR="0" wp14:anchorId="1E81A579" wp14:editId="2DFE2E37">
            <wp:extent cx="5061156" cy="4208145"/>
            <wp:effectExtent l="0" t="0" r="635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577" cy="421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F804" w14:textId="75D26108" w:rsidR="00B231E6" w:rsidRDefault="00B231E6" w:rsidP="005B7574">
      <w:pPr>
        <w:pStyle w:val="CORPO"/>
        <w:ind w:left="720"/>
      </w:pPr>
    </w:p>
    <w:p w14:paraId="22E156DC" w14:textId="518AF5CC" w:rsidR="00B231E6" w:rsidRDefault="00B231E6" w:rsidP="005B7574">
      <w:pPr>
        <w:pStyle w:val="CORPO"/>
        <w:ind w:left="720"/>
      </w:pPr>
    </w:p>
    <w:p w14:paraId="2ED29973" w14:textId="09BEF111" w:rsidR="00B231E6" w:rsidRPr="00197E23" w:rsidRDefault="00B231E6" w:rsidP="005B7574">
      <w:pPr>
        <w:pStyle w:val="CORPO"/>
        <w:ind w:left="720"/>
      </w:pPr>
    </w:p>
    <w:sectPr w:rsidR="00B231E6" w:rsidRPr="00197E23" w:rsidSect="00F878E7">
      <w:headerReference w:type="default" r:id="rId9"/>
      <w:footerReference w:type="default" r:id="rId10"/>
      <w:headerReference w:type="first" r:id="rId11"/>
      <w:pgSz w:w="11907" w:h="16840" w:code="9"/>
      <w:pgMar w:top="1418" w:right="1134" w:bottom="1135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7861B" w14:textId="77777777" w:rsidR="00294820" w:rsidRDefault="00294820">
      <w:r>
        <w:separator/>
      </w:r>
    </w:p>
  </w:endnote>
  <w:endnote w:type="continuationSeparator" w:id="0">
    <w:p w14:paraId="6D6D2547" w14:textId="77777777" w:rsidR="00294820" w:rsidRDefault="0029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8F15E" w14:textId="77777777" w:rsidR="00067A8C" w:rsidRPr="008B4730" w:rsidRDefault="00067A8C" w:rsidP="008B4730">
    <w:pPr>
      <w:pStyle w:val="Rodap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Pr="008B4730">
      <w:t>3</w:t>
    </w:r>
    <w:r w:rsidRPr="008B473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0632F" w14:textId="77777777" w:rsidR="00294820" w:rsidRDefault="00294820">
      <w:r>
        <w:separator/>
      </w:r>
    </w:p>
  </w:footnote>
  <w:footnote w:type="continuationSeparator" w:id="0">
    <w:p w14:paraId="4C9ED0FA" w14:textId="77777777" w:rsidR="00294820" w:rsidRDefault="0029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B6B1" w14:textId="77777777" w:rsidR="00067A8C" w:rsidRPr="00C75D3C" w:rsidRDefault="00067A8C" w:rsidP="00C0382F">
    <w:pPr>
      <w:pStyle w:val="Cabealho"/>
      <w:spacing w:line="240" w:lineRule="auto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DCE90" w14:textId="5624AEEC" w:rsidR="00067A8C" w:rsidRPr="00C4094B" w:rsidRDefault="00067A8C" w:rsidP="00C4094B">
    <w:pPr>
      <w:pStyle w:val="Cabealho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 w15:restartNumberingAfterBreak="0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5" w15:restartNumberingAfterBreak="0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7" w15:restartNumberingAfterBreak="0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ACE55E3"/>
    <w:multiLevelType w:val="hybridMultilevel"/>
    <w:tmpl w:val="35184764"/>
    <w:lvl w:ilvl="0" w:tplc="490E29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2"/>
  </w:num>
  <w:num w:numId="7">
    <w:abstractNumId w:val="13"/>
  </w:num>
  <w:num w:numId="8">
    <w:abstractNumId w:val="12"/>
  </w:num>
  <w:num w:numId="9">
    <w:abstractNumId w:val="2"/>
  </w:num>
  <w:num w:numId="10">
    <w:abstractNumId w:val="28"/>
  </w:num>
  <w:num w:numId="11">
    <w:abstractNumId w:val="37"/>
  </w:num>
  <w:num w:numId="12">
    <w:abstractNumId w:val="33"/>
  </w:num>
  <w:num w:numId="13">
    <w:abstractNumId w:val="25"/>
  </w:num>
  <w:num w:numId="14">
    <w:abstractNumId w:val="15"/>
  </w:num>
  <w:num w:numId="15">
    <w:abstractNumId w:val="11"/>
  </w:num>
  <w:num w:numId="16">
    <w:abstractNumId w:val="22"/>
  </w:num>
  <w:num w:numId="17">
    <w:abstractNumId w:val="30"/>
  </w:num>
  <w:num w:numId="18">
    <w:abstractNumId w:val="36"/>
  </w:num>
  <w:num w:numId="19">
    <w:abstractNumId w:val="16"/>
  </w:num>
  <w:num w:numId="20">
    <w:abstractNumId w:val="34"/>
  </w:num>
  <w:num w:numId="21">
    <w:abstractNumId w:val="19"/>
  </w:num>
  <w:num w:numId="22">
    <w:abstractNumId w:val="8"/>
  </w:num>
  <w:num w:numId="23">
    <w:abstractNumId w:val="4"/>
  </w:num>
  <w:num w:numId="24">
    <w:abstractNumId w:val="31"/>
  </w:num>
  <w:num w:numId="25">
    <w:abstractNumId w:val="7"/>
  </w:num>
  <w:num w:numId="26">
    <w:abstractNumId w:val="18"/>
  </w:num>
  <w:num w:numId="27">
    <w:abstractNumId w:val="27"/>
  </w:num>
  <w:num w:numId="28">
    <w:abstractNumId w:val="21"/>
  </w:num>
  <w:num w:numId="29">
    <w:abstractNumId w:val="14"/>
  </w:num>
  <w:num w:numId="30">
    <w:abstractNumId w:val="23"/>
  </w:num>
  <w:num w:numId="31">
    <w:abstractNumId w:val="0"/>
  </w:num>
  <w:num w:numId="32">
    <w:abstractNumId w:val="26"/>
  </w:num>
  <w:num w:numId="33">
    <w:abstractNumId w:val="24"/>
  </w:num>
  <w:num w:numId="34">
    <w:abstractNumId w:val="17"/>
  </w:num>
  <w:num w:numId="35">
    <w:abstractNumId w:val="3"/>
  </w:num>
  <w:num w:numId="36">
    <w:abstractNumId w:val="1"/>
  </w:num>
  <w:num w:numId="37">
    <w:abstractNumId w:val="1"/>
  </w:num>
  <w:num w:numId="38">
    <w:abstractNumId w:val="35"/>
  </w:num>
  <w:num w:numId="39">
    <w:abstractNumId w:val="20"/>
  </w:num>
  <w:num w:numId="4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4A"/>
    <w:rsid w:val="00000297"/>
    <w:rsid w:val="00002DD5"/>
    <w:rsid w:val="000038DD"/>
    <w:rsid w:val="00003C9D"/>
    <w:rsid w:val="000041A5"/>
    <w:rsid w:val="00005D18"/>
    <w:rsid w:val="00006749"/>
    <w:rsid w:val="00007F23"/>
    <w:rsid w:val="00012915"/>
    <w:rsid w:val="00013752"/>
    <w:rsid w:val="000148C0"/>
    <w:rsid w:val="0002197F"/>
    <w:rsid w:val="00022033"/>
    <w:rsid w:val="00024498"/>
    <w:rsid w:val="000253AF"/>
    <w:rsid w:val="00025BF3"/>
    <w:rsid w:val="000265B9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D8C"/>
    <w:rsid w:val="00051071"/>
    <w:rsid w:val="000534F9"/>
    <w:rsid w:val="00054595"/>
    <w:rsid w:val="00054A13"/>
    <w:rsid w:val="00054A28"/>
    <w:rsid w:val="000559B7"/>
    <w:rsid w:val="00056663"/>
    <w:rsid w:val="0005790E"/>
    <w:rsid w:val="000613CA"/>
    <w:rsid w:val="00064C58"/>
    <w:rsid w:val="00064F6E"/>
    <w:rsid w:val="00065094"/>
    <w:rsid w:val="0006552C"/>
    <w:rsid w:val="00065B7E"/>
    <w:rsid w:val="00067866"/>
    <w:rsid w:val="00067A8C"/>
    <w:rsid w:val="0007054F"/>
    <w:rsid w:val="000721E5"/>
    <w:rsid w:val="00073229"/>
    <w:rsid w:val="0007368D"/>
    <w:rsid w:val="000736F8"/>
    <w:rsid w:val="00074467"/>
    <w:rsid w:val="0007590B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0B0"/>
    <w:rsid w:val="000856C6"/>
    <w:rsid w:val="000857E6"/>
    <w:rsid w:val="0009098D"/>
    <w:rsid w:val="000911E9"/>
    <w:rsid w:val="00091CB5"/>
    <w:rsid w:val="0009252C"/>
    <w:rsid w:val="00092631"/>
    <w:rsid w:val="00093A40"/>
    <w:rsid w:val="00093BBC"/>
    <w:rsid w:val="00094311"/>
    <w:rsid w:val="00096A9E"/>
    <w:rsid w:val="000971EE"/>
    <w:rsid w:val="000978BA"/>
    <w:rsid w:val="000A0036"/>
    <w:rsid w:val="000A0A6E"/>
    <w:rsid w:val="000A133A"/>
    <w:rsid w:val="000A2B06"/>
    <w:rsid w:val="000A32F8"/>
    <w:rsid w:val="000A42E8"/>
    <w:rsid w:val="000A77AE"/>
    <w:rsid w:val="000B160E"/>
    <w:rsid w:val="000B1C5A"/>
    <w:rsid w:val="000B305C"/>
    <w:rsid w:val="000B515A"/>
    <w:rsid w:val="000B5542"/>
    <w:rsid w:val="000B70BB"/>
    <w:rsid w:val="000B7AE7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D3A"/>
    <w:rsid w:val="000D5DCA"/>
    <w:rsid w:val="000D7578"/>
    <w:rsid w:val="000E0443"/>
    <w:rsid w:val="000E0594"/>
    <w:rsid w:val="000E0E13"/>
    <w:rsid w:val="000E2297"/>
    <w:rsid w:val="000E303D"/>
    <w:rsid w:val="000E60C6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7E4"/>
    <w:rsid w:val="000F73BB"/>
    <w:rsid w:val="000F7895"/>
    <w:rsid w:val="00100BDA"/>
    <w:rsid w:val="00104258"/>
    <w:rsid w:val="00104A1B"/>
    <w:rsid w:val="0010646A"/>
    <w:rsid w:val="001137F1"/>
    <w:rsid w:val="00115B73"/>
    <w:rsid w:val="00115EA8"/>
    <w:rsid w:val="00117330"/>
    <w:rsid w:val="00117827"/>
    <w:rsid w:val="00117C76"/>
    <w:rsid w:val="00121C57"/>
    <w:rsid w:val="001257B1"/>
    <w:rsid w:val="001300A4"/>
    <w:rsid w:val="00132472"/>
    <w:rsid w:val="001360CE"/>
    <w:rsid w:val="001361F8"/>
    <w:rsid w:val="001365BD"/>
    <w:rsid w:val="00137444"/>
    <w:rsid w:val="00137A45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3563"/>
    <w:rsid w:val="00153789"/>
    <w:rsid w:val="00155895"/>
    <w:rsid w:val="00157253"/>
    <w:rsid w:val="0016114E"/>
    <w:rsid w:val="001616DA"/>
    <w:rsid w:val="00162E40"/>
    <w:rsid w:val="001640E9"/>
    <w:rsid w:val="00165F9B"/>
    <w:rsid w:val="00166052"/>
    <w:rsid w:val="00171612"/>
    <w:rsid w:val="00171EAF"/>
    <w:rsid w:val="00173EC7"/>
    <w:rsid w:val="00177CC9"/>
    <w:rsid w:val="00177E65"/>
    <w:rsid w:val="001820EA"/>
    <w:rsid w:val="001832A8"/>
    <w:rsid w:val="00184141"/>
    <w:rsid w:val="0018428D"/>
    <w:rsid w:val="001845A8"/>
    <w:rsid w:val="00186AF7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6FDB"/>
    <w:rsid w:val="001B07F3"/>
    <w:rsid w:val="001B13A2"/>
    <w:rsid w:val="001B3D42"/>
    <w:rsid w:val="001B4977"/>
    <w:rsid w:val="001B5379"/>
    <w:rsid w:val="001B5542"/>
    <w:rsid w:val="001C00FB"/>
    <w:rsid w:val="001C0D5B"/>
    <w:rsid w:val="001C157F"/>
    <w:rsid w:val="001C31D3"/>
    <w:rsid w:val="001C3DBD"/>
    <w:rsid w:val="001D187B"/>
    <w:rsid w:val="001D1C48"/>
    <w:rsid w:val="001D2358"/>
    <w:rsid w:val="001D2848"/>
    <w:rsid w:val="001D4041"/>
    <w:rsid w:val="001D6482"/>
    <w:rsid w:val="001D67BA"/>
    <w:rsid w:val="001D7B83"/>
    <w:rsid w:val="001E09B6"/>
    <w:rsid w:val="001E143E"/>
    <w:rsid w:val="001E1F5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66A4"/>
    <w:rsid w:val="002172EF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D6D"/>
    <w:rsid w:val="00240315"/>
    <w:rsid w:val="00241D36"/>
    <w:rsid w:val="00243A4B"/>
    <w:rsid w:val="0024487B"/>
    <w:rsid w:val="00250932"/>
    <w:rsid w:val="00253CBE"/>
    <w:rsid w:val="00254389"/>
    <w:rsid w:val="002556FF"/>
    <w:rsid w:val="00255F17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588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4F9A"/>
    <w:rsid w:val="0028638F"/>
    <w:rsid w:val="00290893"/>
    <w:rsid w:val="00291EE6"/>
    <w:rsid w:val="00292589"/>
    <w:rsid w:val="00292DC2"/>
    <w:rsid w:val="00293690"/>
    <w:rsid w:val="00294820"/>
    <w:rsid w:val="00294C1E"/>
    <w:rsid w:val="002965FC"/>
    <w:rsid w:val="00297F79"/>
    <w:rsid w:val="002A025C"/>
    <w:rsid w:val="002A131D"/>
    <w:rsid w:val="002A187C"/>
    <w:rsid w:val="002A1EE8"/>
    <w:rsid w:val="002A24CE"/>
    <w:rsid w:val="002A51D1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744"/>
    <w:rsid w:val="002D6616"/>
    <w:rsid w:val="002D72CD"/>
    <w:rsid w:val="002D74C5"/>
    <w:rsid w:val="002D7D2F"/>
    <w:rsid w:val="002E11AD"/>
    <w:rsid w:val="002E3690"/>
    <w:rsid w:val="002E38FF"/>
    <w:rsid w:val="002E3C2D"/>
    <w:rsid w:val="002E4F07"/>
    <w:rsid w:val="002E5D1A"/>
    <w:rsid w:val="002E724D"/>
    <w:rsid w:val="002E7E6E"/>
    <w:rsid w:val="002F0559"/>
    <w:rsid w:val="002F182B"/>
    <w:rsid w:val="002F1C0F"/>
    <w:rsid w:val="002F3CCA"/>
    <w:rsid w:val="002F772B"/>
    <w:rsid w:val="002F7D18"/>
    <w:rsid w:val="0030015A"/>
    <w:rsid w:val="003035AC"/>
    <w:rsid w:val="00304024"/>
    <w:rsid w:val="003046AC"/>
    <w:rsid w:val="00305B8B"/>
    <w:rsid w:val="00305FC6"/>
    <w:rsid w:val="0030777F"/>
    <w:rsid w:val="0031148E"/>
    <w:rsid w:val="00313901"/>
    <w:rsid w:val="00314083"/>
    <w:rsid w:val="00316EAD"/>
    <w:rsid w:val="00317920"/>
    <w:rsid w:val="00317F31"/>
    <w:rsid w:val="0032010B"/>
    <w:rsid w:val="00325CA2"/>
    <w:rsid w:val="00333301"/>
    <w:rsid w:val="003353C2"/>
    <w:rsid w:val="00335C5C"/>
    <w:rsid w:val="003364FB"/>
    <w:rsid w:val="003410B2"/>
    <w:rsid w:val="00341FE6"/>
    <w:rsid w:val="003426DD"/>
    <w:rsid w:val="00346CA9"/>
    <w:rsid w:val="0034724F"/>
    <w:rsid w:val="0035062D"/>
    <w:rsid w:val="003508DB"/>
    <w:rsid w:val="003528FD"/>
    <w:rsid w:val="00352BAC"/>
    <w:rsid w:val="003542F1"/>
    <w:rsid w:val="003555A5"/>
    <w:rsid w:val="0035566C"/>
    <w:rsid w:val="00355D41"/>
    <w:rsid w:val="0035747F"/>
    <w:rsid w:val="00363EFE"/>
    <w:rsid w:val="0036419E"/>
    <w:rsid w:val="00365310"/>
    <w:rsid w:val="00365AA6"/>
    <w:rsid w:val="00365F6D"/>
    <w:rsid w:val="00367082"/>
    <w:rsid w:val="003675A3"/>
    <w:rsid w:val="003703F4"/>
    <w:rsid w:val="00370924"/>
    <w:rsid w:val="00370F24"/>
    <w:rsid w:val="003712FD"/>
    <w:rsid w:val="00373B3B"/>
    <w:rsid w:val="00375E4B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2CEF"/>
    <w:rsid w:val="003954B5"/>
    <w:rsid w:val="0039588E"/>
    <w:rsid w:val="00397BC7"/>
    <w:rsid w:val="003A0A3F"/>
    <w:rsid w:val="003A2E64"/>
    <w:rsid w:val="003A3041"/>
    <w:rsid w:val="003A4A10"/>
    <w:rsid w:val="003A4D46"/>
    <w:rsid w:val="003B0E54"/>
    <w:rsid w:val="003B1586"/>
    <w:rsid w:val="003B4113"/>
    <w:rsid w:val="003B6066"/>
    <w:rsid w:val="003B69B1"/>
    <w:rsid w:val="003B7BD5"/>
    <w:rsid w:val="003C5EAF"/>
    <w:rsid w:val="003D1819"/>
    <w:rsid w:val="003D269B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7A6"/>
    <w:rsid w:val="0041483F"/>
    <w:rsid w:val="00416F6E"/>
    <w:rsid w:val="00417B31"/>
    <w:rsid w:val="004204AB"/>
    <w:rsid w:val="00420F1A"/>
    <w:rsid w:val="00421324"/>
    <w:rsid w:val="004218FC"/>
    <w:rsid w:val="0042270F"/>
    <w:rsid w:val="0042369A"/>
    <w:rsid w:val="00423E18"/>
    <w:rsid w:val="00424C3D"/>
    <w:rsid w:val="0042645A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60E3"/>
    <w:rsid w:val="0045612A"/>
    <w:rsid w:val="00456443"/>
    <w:rsid w:val="004564A4"/>
    <w:rsid w:val="00460AC6"/>
    <w:rsid w:val="00460F0D"/>
    <w:rsid w:val="00460F11"/>
    <w:rsid w:val="00462795"/>
    <w:rsid w:val="00466D0D"/>
    <w:rsid w:val="00467726"/>
    <w:rsid w:val="00467B32"/>
    <w:rsid w:val="00470495"/>
    <w:rsid w:val="00472A58"/>
    <w:rsid w:val="00472B77"/>
    <w:rsid w:val="00472D13"/>
    <w:rsid w:val="00473682"/>
    <w:rsid w:val="00473E04"/>
    <w:rsid w:val="00475988"/>
    <w:rsid w:val="0047648D"/>
    <w:rsid w:val="00476CC2"/>
    <w:rsid w:val="00477A9D"/>
    <w:rsid w:val="004813D6"/>
    <w:rsid w:val="00484055"/>
    <w:rsid w:val="00485E39"/>
    <w:rsid w:val="00487AA1"/>
    <w:rsid w:val="00487D67"/>
    <w:rsid w:val="00490251"/>
    <w:rsid w:val="004903C5"/>
    <w:rsid w:val="00491233"/>
    <w:rsid w:val="00491A65"/>
    <w:rsid w:val="00494332"/>
    <w:rsid w:val="004970B4"/>
    <w:rsid w:val="00497932"/>
    <w:rsid w:val="004A1BC5"/>
    <w:rsid w:val="004A1BEF"/>
    <w:rsid w:val="004A1BF2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5491"/>
    <w:rsid w:val="004B5E2C"/>
    <w:rsid w:val="004B5FAD"/>
    <w:rsid w:val="004C0102"/>
    <w:rsid w:val="004C1695"/>
    <w:rsid w:val="004C408C"/>
    <w:rsid w:val="004C50FB"/>
    <w:rsid w:val="004C62BE"/>
    <w:rsid w:val="004C6FCE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C89"/>
    <w:rsid w:val="004E63BD"/>
    <w:rsid w:val="004E6E1E"/>
    <w:rsid w:val="004F16BA"/>
    <w:rsid w:val="004F3C24"/>
    <w:rsid w:val="004F46B4"/>
    <w:rsid w:val="004F4D67"/>
    <w:rsid w:val="004F5C94"/>
    <w:rsid w:val="004F5F2A"/>
    <w:rsid w:val="004F7CFA"/>
    <w:rsid w:val="00501CE8"/>
    <w:rsid w:val="00501F7B"/>
    <w:rsid w:val="00502823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7D9"/>
    <w:rsid w:val="00536BCB"/>
    <w:rsid w:val="00536BF3"/>
    <w:rsid w:val="00536E01"/>
    <w:rsid w:val="0054227C"/>
    <w:rsid w:val="00543F66"/>
    <w:rsid w:val="00543FBF"/>
    <w:rsid w:val="0054683F"/>
    <w:rsid w:val="005472D7"/>
    <w:rsid w:val="0054770F"/>
    <w:rsid w:val="005502B3"/>
    <w:rsid w:val="00550A56"/>
    <w:rsid w:val="005531E3"/>
    <w:rsid w:val="00553838"/>
    <w:rsid w:val="00555836"/>
    <w:rsid w:val="0055707B"/>
    <w:rsid w:val="00557963"/>
    <w:rsid w:val="00557F71"/>
    <w:rsid w:val="005602A4"/>
    <w:rsid w:val="00560AEF"/>
    <w:rsid w:val="00560FBA"/>
    <w:rsid w:val="005610DD"/>
    <w:rsid w:val="005620C1"/>
    <w:rsid w:val="0056353D"/>
    <w:rsid w:val="00563813"/>
    <w:rsid w:val="00564B10"/>
    <w:rsid w:val="00566CF3"/>
    <w:rsid w:val="00567B20"/>
    <w:rsid w:val="00571E53"/>
    <w:rsid w:val="00574244"/>
    <w:rsid w:val="00574345"/>
    <w:rsid w:val="005746B3"/>
    <w:rsid w:val="00574B65"/>
    <w:rsid w:val="00575B9F"/>
    <w:rsid w:val="00575F85"/>
    <w:rsid w:val="00576B8B"/>
    <w:rsid w:val="00577AF4"/>
    <w:rsid w:val="005801C7"/>
    <w:rsid w:val="00582A38"/>
    <w:rsid w:val="00583702"/>
    <w:rsid w:val="00583D68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50D1"/>
    <w:rsid w:val="005D6D2C"/>
    <w:rsid w:val="005D751C"/>
    <w:rsid w:val="005E1AA0"/>
    <w:rsid w:val="005E2EEB"/>
    <w:rsid w:val="005E3561"/>
    <w:rsid w:val="005E3A8D"/>
    <w:rsid w:val="005E4216"/>
    <w:rsid w:val="005E5D71"/>
    <w:rsid w:val="005F0143"/>
    <w:rsid w:val="005F1580"/>
    <w:rsid w:val="005F391C"/>
    <w:rsid w:val="005F39FF"/>
    <w:rsid w:val="005F3BD3"/>
    <w:rsid w:val="005F435C"/>
    <w:rsid w:val="005F56C9"/>
    <w:rsid w:val="006005C5"/>
    <w:rsid w:val="0060106E"/>
    <w:rsid w:val="006017E4"/>
    <w:rsid w:val="00602597"/>
    <w:rsid w:val="00604008"/>
    <w:rsid w:val="006104E0"/>
    <w:rsid w:val="00610531"/>
    <w:rsid w:val="00611514"/>
    <w:rsid w:val="00611B9F"/>
    <w:rsid w:val="00612E29"/>
    <w:rsid w:val="00614EB6"/>
    <w:rsid w:val="00615155"/>
    <w:rsid w:val="006172C4"/>
    <w:rsid w:val="00617C7F"/>
    <w:rsid w:val="006221F5"/>
    <w:rsid w:val="006228A1"/>
    <w:rsid w:val="00622B09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46FC"/>
    <w:rsid w:val="00634F0D"/>
    <w:rsid w:val="0063686D"/>
    <w:rsid w:val="00636B10"/>
    <w:rsid w:val="00636BDD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4241"/>
    <w:rsid w:val="00656D82"/>
    <w:rsid w:val="006574A4"/>
    <w:rsid w:val="006632B5"/>
    <w:rsid w:val="00663A34"/>
    <w:rsid w:val="0066442D"/>
    <w:rsid w:val="006668E1"/>
    <w:rsid w:val="00667656"/>
    <w:rsid w:val="00670C5C"/>
    <w:rsid w:val="0067218C"/>
    <w:rsid w:val="00674432"/>
    <w:rsid w:val="006770C0"/>
    <w:rsid w:val="006810F5"/>
    <w:rsid w:val="006812FE"/>
    <w:rsid w:val="0068255D"/>
    <w:rsid w:val="00682E4A"/>
    <w:rsid w:val="00683DE6"/>
    <w:rsid w:val="00684456"/>
    <w:rsid w:val="006853BC"/>
    <w:rsid w:val="006858E5"/>
    <w:rsid w:val="00690152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A53"/>
    <w:rsid w:val="006B1D24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44C9"/>
    <w:rsid w:val="006C5EA8"/>
    <w:rsid w:val="006C604A"/>
    <w:rsid w:val="006C679A"/>
    <w:rsid w:val="006C6B53"/>
    <w:rsid w:val="006D016B"/>
    <w:rsid w:val="006D1231"/>
    <w:rsid w:val="006D38C6"/>
    <w:rsid w:val="006D3DD6"/>
    <w:rsid w:val="006D4417"/>
    <w:rsid w:val="006D4DFF"/>
    <w:rsid w:val="006D5E23"/>
    <w:rsid w:val="006D74B6"/>
    <w:rsid w:val="006E0A04"/>
    <w:rsid w:val="006E323F"/>
    <w:rsid w:val="006E369F"/>
    <w:rsid w:val="006E5308"/>
    <w:rsid w:val="006E678D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63581"/>
    <w:rsid w:val="0076702F"/>
    <w:rsid w:val="00767EF9"/>
    <w:rsid w:val="00770782"/>
    <w:rsid w:val="0077095B"/>
    <w:rsid w:val="007712B4"/>
    <w:rsid w:val="007724F3"/>
    <w:rsid w:val="007731AB"/>
    <w:rsid w:val="00776E90"/>
    <w:rsid w:val="00777D96"/>
    <w:rsid w:val="00780790"/>
    <w:rsid w:val="0078596B"/>
    <w:rsid w:val="00786553"/>
    <w:rsid w:val="0078684D"/>
    <w:rsid w:val="00787601"/>
    <w:rsid w:val="007937E3"/>
    <w:rsid w:val="00794677"/>
    <w:rsid w:val="007952A6"/>
    <w:rsid w:val="007A1240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72B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6BE5"/>
    <w:rsid w:val="007D7239"/>
    <w:rsid w:val="007E2C32"/>
    <w:rsid w:val="007E3751"/>
    <w:rsid w:val="007E63CD"/>
    <w:rsid w:val="007E6404"/>
    <w:rsid w:val="007E7B55"/>
    <w:rsid w:val="007F041A"/>
    <w:rsid w:val="007F109C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21EC"/>
    <w:rsid w:val="00802A52"/>
    <w:rsid w:val="00806011"/>
    <w:rsid w:val="00807BF0"/>
    <w:rsid w:val="00810CDD"/>
    <w:rsid w:val="00810E5F"/>
    <w:rsid w:val="00811238"/>
    <w:rsid w:val="00812062"/>
    <w:rsid w:val="00812AC0"/>
    <w:rsid w:val="008135B3"/>
    <w:rsid w:val="00814E89"/>
    <w:rsid w:val="00816AF7"/>
    <w:rsid w:val="00817983"/>
    <w:rsid w:val="00822D1F"/>
    <w:rsid w:val="00822E27"/>
    <w:rsid w:val="0082491D"/>
    <w:rsid w:val="00825DB8"/>
    <w:rsid w:val="00830D2E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172E"/>
    <w:rsid w:val="00851E19"/>
    <w:rsid w:val="00852F16"/>
    <w:rsid w:val="00853643"/>
    <w:rsid w:val="00853B66"/>
    <w:rsid w:val="00861205"/>
    <w:rsid w:val="00871A33"/>
    <w:rsid w:val="00871B38"/>
    <w:rsid w:val="008720C5"/>
    <w:rsid w:val="00872803"/>
    <w:rsid w:val="00874195"/>
    <w:rsid w:val="00875D8B"/>
    <w:rsid w:val="00876DE1"/>
    <w:rsid w:val="00877D42"/>
    <w:rsid w:val="00880356"/>
    <w:rsid w:val="008828B3"/>
    <w:rsid w:val="00886B4A"/>
    <w:rsid w:val="00887278"/>
    <w:rsid w:val="0088781D"/>
    <w:rsid w:val="0089247C"/>
    <w:rsid w:val="00894790"/>
    <w:rsid w:val="00894C13"/>
    <w:rsid w:val="00895376"/>
    <w:rsid w:val="008975FD"/>
    <w:rsid w:val="008976FB"/>
    <w:rsid w:val="008A13A3"/>
    <w:rsid w:val="008A2ADD"/>
    <w:rsid w:val="008A3001"/>
    <w:rsid w:val="008A3BD3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2787"/>
    <w:rsid w:val="008C299F"/>
    <w:rsid w:val="008C2C9B"/>
    <w:rsid w:val="008C3B5F"/>
    <w:rsid w:val="008C6D2C"/>
    <w:rsid w:val="008C7BFD"/>
    <w:rsid w:val="008D1A4C"/>
    <w:rsid w:val="008D5E6D"/>
    <w:rsid w:val="008D5EF2"/>
    <w:rsid w:val="008D60A1"/>
    <w:rsid w:val="008D6608"/>
    <w:rsid w:val="008E0740"/>
    <w:rsid w:val="008E107C"/>
    <w:rsid w:val="008E254F"/>
    <w:rsid w:val="008E3B20"/>
    <w:rsid w:val="008E54F6"/>
    <w:rsid w:val="008E6405"/>
    <w:rsid w:val="008E6B7D"/>
    <w:rsid w:val="008F1314"/>
    <w:rsid w:val="008F1423"/>
    <w:rsid w:val="008F2D9D"/>
    <w:rsid w:val="008F36CA"/>
    <w:rsid w:val="008F5828"/>
    <w:rsid w:val="0090124C"/>
    <w:rsid w:val="00904128"/>
    <w:rsid w:val="00905128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DF6"/>
    <w:rsid w:val="009555CC"/>
    <w:rsid w:val="00956437"/>
    <w:rsid w:val="00956D4B"/>
    <w:rsid w:val="00960816"/>
    <w:rsid w:val="00960913"/>
    <w:rsid w:val="00960DB1"/>
    <w:rsid w:val="00962823"/>
    <w:rsid w:val="00962F03"/>
    <w:rsid w:val="00966F39"/>
    <w:rsid w:val="00967D24"/>
    <w:rsid w:val="00967F3E"/>
    <w:rsid w:val="00970FC5"/>
    <w:rsid w:val="00971614"/>
    <w:rsid w:val="009722F9"/>
    <w:rsid w:val="00976476"/>
    <w:rsid w:val="00976578"/>
    <w:rsid w:val="00976E2E"/>
    <w:rsid w:val="00977A5A"/>
    <w:rsid w:val="009815C5"/>
    <w:rsid w:val="00981A88"/>
    <w:rsid w:val="00983DCE"/>
    <w:rsid w:val="00983FD2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7CDC"/>
    <w:rsid w:val="009A1AAF"/>
    <w:rsid w:val="009A2D0C"/>
    <w:rsid w:val="009A35B7"/>
    <w:rsid w:val="009A366E"/>
    <w:rsid w:val="009A46A1"/>
    <w:rsid w:val="009A48E7"/>
    <w:rsid w:val="009A547B"/>
    <w:rsid w:val="009A65A4"/>
    <w:rsid w:val="009A76C0"/>
    <w:rsid w:val="009B1A82"/>
    <w:rsid w:val="009B2538"/>
    <w:rsid w:val="009B3431"/>
    <w:rsid w:val="009B4D8C"/>
    <w:rsid w:val="009B559C"/>
    <w:rsid w:val="009B6E9B"/>
    <w:rsid w:val="009C1E88"/>
    <w:rsid w:val="009C22C1"/>
    <w:rsid w:val="009C6D66"/>
    <w:rsid w:val="009D003E"/>
    <w:rsid w:val="009D01F1"/>
    <w:rsid w:val="009D176D"/>
    <w:rsid w:val="009D2765"/>
    <w:rsid w:val="009D3096"/>
    <w:rsid w:val="009D3E97"/>
    <w:rsid w:val="009D4B15"/>
    <w:rsid w:val="009D72A2"/>
    <w:rsid w:val="009E415D"/>
    <w:rsid w:val="009E4BAD"/>
    <w:rsid w:val="009E58A8"/>
    <w:rsid w:val="009E5E2A"/>
    <w:rsid w:val="009E6406"/>
    <w:rsid w:val="009E65B3"/>
    <w:rsid w:val="009E6B1B"/>
    <w:rsid w:val="009E718A"/>
    <w:rsid w:val="009F1FD0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177E"/>
    <w:rsid w:val="00A01BA1"/>
    <w:rsid w:val="00A0305D"/>
    <w:rsid w:val="00A04137"/>
    <w:rsid w:val="00A04678"/>
    <w:rsid w:val="00A052C5"/>
    <w:rsid w:val="00A05656"/>
    <w:rsid w:val="00A0650C"/>
    <w:rsid w:val="00A067B4"/>
    <w:rsid w:val="00A07114"/>
    <w:rsid w:val="00A07EF0"/>
    <w:rsid w:val="00A1052F"/>
    <w:rsid w:val="00A10BD6"/>
    <w:rsid w:val="00A113E6"/>
    <w:rsid w:val="00A1231E"/>
    <w:rsid w:val="00A128D8"/>
    <w:rsid w:val="00A12929"/>
    <w:rsid w:val="00A13543"/>
    <w:rsid w:val="00A1461C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789B"/>
    <w:rsid w:val="00A41D6B"/>
    <w:rsid w:val="00A50E93"/>
    <w:rsid w:val="00A51460"/>
    <w:rsid w:val="00A51DC0"/>
    <w:rsid w:val="00A5225C"/>
    <w:rsid w:val="00A55169"/>
    <w:rsid w:val="00A553D9"/>
    <w:rsid w:val="00A60CE2"/>
    <w:rsid w:val="00A60E9B"/>
    <w:rsid w:val="00A65C64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94AB1"/>
    <w:rsid w:val="00AA1ABE"/>
    <w:rsid w:val="00AA1D03"/>
    <w:rsid w:val="00AA2F39"/>
    <w:rsid w:val="00AA60D9"/>
    <w:rsid w:val="00AA6508"/>
    <w:rsid w:val="00AA78A5"/>
    <w:rsid w:val="00AA79EF"/>
    <w:rsid w:val="00AA7C07"/>
    <w:rsid w:val="00AA7EE2"/>
    <w:rsid w:val="00AB1365"/>
    <w:rsid w:val="00AB23ED"/>
    <w:rsid w:val="00AB32B8"/>
    <w:rsid w:val="00AB5C06"/>
    <w:rsid w:val="00AB7192"/>
    <w:rsid w:val="00AC1087"/>
    <w:rsid w:val="00AC406C"/>
    <w:rsid w:val="00AC5BC8"/>
    <w:rsid w:val="00AC6BB6"/>
    <w:rsid w:val="00AC7B58"/>
    <w:rsid w:val="00AD056F"/>
    <w:rsid w:val="00AD0CA2"/>
    <w:rsid w:val="00AD1492"/>
    <w:rsid w:val="00AD2267"/>
    <w:rsid w:val="00AD3349"/>
    <w:rsid w:val="00AD43F8"/>
    <w:rsid w:val="00AD7FA3"/>
    <w:rsid w:val="00AE02F3"/>
    <w:rsid w:val="00AE2838"/>
    <w:rsid w:val="00AE31EC"/>
    <w:rsid w:val="00AE328E"/>
    <w:rsid w:val="00AE32FE"/>
    <w:rsid w:val="00AE40C3"/>
    <w:rsid w:val="00AE647E"/>
    <w:rsid w:val="00AF2B9B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202E7"/>
    <w:rsid w:val="00B2124D"/>
    <w:rsid w:val="00B231E6"/>
    <w:rsid w:val="00B233A9"/>
    <w:rsid w:val="00B2446C"/>
    <w:rsid w:val="00B245A3"/>
    <w:rsid w:val="00B2474C"/>
    <w:rsid w:val="00B24BE9"/>
    <w:rsid w:val="00B24E50"/>
    <w:rsid w:val="00B25CCB"/>
    <w:rsid w:val="00B26B8D"/>
    <w:rsid w:val="00B26E66"/>
    <w:rsid w:val="00B27E3F"/>
    <w:rsid w:val="00B30F35"/>
    <w:rsid w:val="00B3166D"/>
    <w:rsid w:val="00B32511"/>
    <w:rsid w:val="00B32B9E"/>
    <w:rsid w:val="00B32F5F"/>
    <w:rsid w:val="00B338F4"/>
    <w:rsid w:val="00B34C04"/>
    <w:rsid w:val="00B3522F"/>
    <w:rsid w:val="00B36566"/>
    <w:rsid w:val="00B404B8"/>
    <w:rsid w:val="00B41BC0"/>
    <w:rsid w:val="00B421BC"/>
    <w:rsid w:val="00B43B37"/>
    <w:rsid w:val="00B475C7"/>
    <w:rsid w:val="00B527BF"/>
    <w:rsid w:val="00B57248"/>
    <w:rsid w:val="00B5739D"/>
    <w:rsid w:val="00B5742B"/>
    <w:rsid w:val="00B6200C"/>
    <w:rsid w:val="00B62DA8"/>
    <w:rsid w:val="00B63385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45C5"/>
    <w:rsid w:val="00B859C9"/>
    <w:rsid w:val="00B85CC9"/>
    <w:rsid w:val="00B8654B"/>
    <w:rsid w:val="00B87197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A0672"/>
    <w:rsid w:val="00BA0B50"/>
    <w:rsid w:val="00BA1B95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62B"/>
    <w:rsid w:val="00BD08C0"/>
    <w:rsid w:val="00BD1D99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D94"/>
    <w:rsid w:val="00C07FBA"/>
    <w:rsid w:val="00C11C7D"/>
    <w:rsid w:val="00C13A63"/>
    <w:rsid w:val="00C14900"/>
    <w:rsid w:val="00C152FA"/>
    <w:rsid w:val="00C20C11"/>
    <w:rsid w:val="00C20D1C"/>
    <w:rsid w:val="00C20FB8"/>
    <w:rsid w:val="00C21443"/>
    <w:rsid w:val="00C217C2"/>
    <w:rsid w:val="00C22F18"/>
    <w:rsid w:val="00C2332C"/>
    <w:rsid w:val="00C23A70"/>
    <w:rsid w:val="00C26521"/>
    <w:rsid w:val="00C30313"/>
    <w:rsid w:val="00C310E5"/>
    <w:rsid w:val="00C31498"/>
    <w:rsid w:val="00C31596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2AA8"/>
    <w:rsid w:val="00C63D9B"/>
    <w:rsid w:val="00C64410"/>
    <w:rsid w:val="00C64DA1"/>
    <w:rsid w:val="00C66254"/>
    <w:rsid w:val="00C665DB"/>
    <w:rsid w:val="00C67118"/>
    <w:rsid w:val="00C70BBB"/>
    <w:rsid w:val="00C71800"/>
    <w:rsid w:val="00C726C3"/>
    <w:rsid w:val="00C73682"/>
    <w:rsid w:val="00C7529D"/>
    <w:rsid w:val="00C75D3C"/>
    <w:rsid w:val="00C77644"/>
    <w:rsid w:val="00C77C38"/>
    <w:rsid w:val="00C77F89"/>
    <w:rsid w:val="00C810F0"/>
    <w:rsid w:val="00C82D10"/>
    <w:rsid w:val="00C86CD2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64"/>
    <w:rsid w:val="00CA157F"/>
    <w:rsid w:val="00CA1F24"/>
    <w:rsid w:val="00CA2BB1"/>
    <w:rsid w:val="00CA3DCA"/>
    <w:rsid w:val="00CA41CE"/>
    <w:rsid w:val="00CA42C9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3C4A"/>
    <w:rsid w:val="00CD3DE9"/>
    <w:rsid w:val="00CD6FBE"/>
    <w:rsid w:val="00CD799D"/>
    <w:rsid w:val="00CE03E8"/>
    <w:rsid w:val="00CE123F"/>
    <w:rsid w:val="00CE19AF"/>
    <w:rsid w:val="00CE5915"/>
    <w:rsid w:val="00CE59AB"/>
    <w:rsid w:val="00CE5AD9"/>
    <w:rsid w:val="00CE6D38"/>
    <w:rsid w:val="00CE72D1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10F2C"/>
    <w:rsid w:val="00D1610D"/>
    <w:rsid w:val="00D1697A"/>
    <w:rsid w:val="00D16D9A"/>
    <w:rsid w:val="00D20608"/>
    <w:rsid w:val="00D2180C"/>
    <w:rsid w:val="00D22686"/>
    <w:rsid w:val="00D22F80"/>
    <w:rsid w:val="00D242F7"/>
    <w:rsid w:val="00D25362"/>
    <w:rsid w:val="00D25618"/>
    <w:rsid w:val="00D30C9A"/>
    <w:rsid w:val="00D325B5"/>
    <w:rsid w:val="00D34B20"/>
    <w:rsid w:val="00D36DD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60E25"/>
    <w:rsid w:val="00D62D73"/>
    <w:rsid w:val="00D632BB"/>
    <w:rsid w:val="00D6353A"/>
    <w:rsid w:val="00D65B82"/>
    <w:rsid w:val="00D66C0C"/>
    <w:rsid w:val="00D675A9"/>
    <w:rsid w:val="00D7024D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1862"/>
    <w:rsid w:val="00DA22FF"/>
    <w:rsid w:val="00DA3D31"/>
    <w:rsid w:val="00DA4E1B"/>
    <w:rsid w:val="00DA5FF0"/>
    <w:rsid w:val="00DA6AC1"/>
    <w:rsid w:val="00DB03C6"/>
    <w:rsid w:val="00DB1245"/>
    <w:rsid w:val="00DB13DE"/>
    <w:rsid w:val="00DB1461"/>
    <w:rsid w:val="00DB1B52"/>
    <w:rsid w:val="00DB267A"/>
    <w:rsid w:val="00DB2D6E"/>
    <w:rsid w:val="00DB4B07"/>
    <w:rsid w:val="00DC0337"/>
    <w:rsid w:val="00DC15FF"/>
    <w:rsid w:val="00DC23F0"/>
    <w:rsid w:val="00DC3A35"/>
    <w:rsid w:val="00DC4C23"/>
    <w:rsid w:val="00DC524F"/>
    <w:rsid w:val="00DC7655"/>
    <w:rsid w:val="00DC7BA5"/>
    <w:rsid w:val="00DD56E1"/>
    <w:rsid w:val="00DD6CAD"/>
    <w:rsid w:val="00DE56CB"/>
    <w:rsid w:val="00DE65B6"/>
    <w:rsid w:val="00DE74F2"/>
    <w:rsid w:val="00DE7C37"/>
    <w:rsid w:val="00DE7DC5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E16"/>
    <w:rsid w:val="00E02606"/>
    <w:rsid w:val="00E05359"/>
    <w:rsid w:val="00E05C49"/>
    <w:rsid w:val="00E079F0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77C"/>
    <w:rsid w:val="00E31AE5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6313"/>
    <w:rsid w:val="00E47E7B"/>
    <w:rsid w:val="00E51402"/>
    <w:rsid w:val="00E517BF"/>
    <w:rsid w:val="00E51AEE"/>
    <w:rsid w:val="00E52997"/>
    <w:rsid w:val="00E5317D"/>
    <w:rsid w:val="00E551A9"/>
    <w:rsid w:val="00E61E99"/>
    <w:rsid w:val="00E62335"/>
    <w:rsid w:val="00E62B24"/>
    <w:rsid w:val="00E62B4D"/>
    <w:rsid w:val="00E63129"/>
    <w:rsid w:val="00E64BE1"/>
    <w:rsid w:val="00E65E09"/>
    <w:rsid w:val="00E67235"/>
    <w:rsid w:val="00E72F9F"/>
    <w:rsid w:val="00E749D1"/>
    <w:rsid w:val="00E754E9"/>
    <w:rsid w:val="00E77D23"/>
    <w:rsid w:val="00E77D94"/>
    <w:rsid w:val="00E80C60"/>
    <w:rsid w:val="00E81C2B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54D9"/>
    <w:rsid w:val="00E957AB"/>
    <w:rsid w:val="00E9667D"/>
    <w:rsid w:val="00E971A8"/>
    <w:rsid w:val="00E978B6"/>
    <w:rsid w:val="00EA0641"/>
    <w:rsid w:val="00EA25AC"/>
    <w:rsid w:val="00EA2DA5"/>
    <w:rsid w:val="00EA310B"/>
    <w:rsid w:val="00EA3154"/>
    <w:rsid w:val="00EA3920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131C"/>
    <w:rsid w:val="00EF23A8"/>
    <w:rsid w:val="00EF30E7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FAF"/>
    <w:rsid w:val="00F1340C"/>
    <w:rsid w:val="00F13844"/>
    <w:rsid w:val="00F1508D"/>
    <w:rsid w:val="00F17064"/>
    <w:rsid w:val="00F178DD"/>
    <w:rsid w:val="00F22085"/>
    <w:rsid w:val="00F22F5D"/>
    <w:rsid w:val="00F23343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41BC8"/>
    <w:rsid w:val="00F42128"/>
    <w:rsid w:val="00F42493"/>
    <w:rsid w:val="00F4288D"/>
    <w:rsid w:val="00F43459"/>
    <w:rsid w:val="00F445B1"/>
    <w:rsid w:val="00F50806"/>
    <w:rsid w:val="00F512E5"/>
    <w:rsid w:val="00F51AB6"/>
    <w:rsid w:val="00F555E2"/>
    <w:rsid w:val="00F560AB"/>
    <w:rsid w:val="00F565B9"/>
    <w:rsid w:val="00F5669B"/>
    <w:rsid w:val="00F60B19"/>
    <w:rsid w:val="00F613C3"/>
    <w:rsid w:val="00F61B2D"/>
    <w:rsid w:val="00F61D72"/>
    <w:rsid w:val="00F61E4D"/>
    <w:rsid w:val="00F62A0C"/>
    <w:rsid w:val="00F632C2"/>
    <w:rsid w:val="00F650C9"/>
    <w:rsid w:val="00F66622"/>
    <w:rsid w:val="00F70BC4"/>
    <w:rsid w:val="00F714EC"/>
    <w:rsid w:val="00F71D67"/>
    <w:rsid w:val="00F7378B"/>
    <w:rsid w:val="00F741B9"/>
    <w:rsid w:val="00F76D78"/>
    <w:rsid w:val="00F76EFB"/>
    <w:rsid w:val="00F80D3E"/>
    <w:rsid w:val="00F81C8D"/>
    <w:rsid w:val="00F84D00"/>
    <w:rsid w:val="00F84DCA"/>
    <w:rsid w:val="00F8543D"/>
    <w:rsid w:val="00F86898"/>
    <w:rsid w:val="00F878E7"/>
    <w:rsid w:val="00F879DD"/>
    <w:rsid w:val="00F87F2F"/>
    <w:rsid w:val="00F90891"/>
    <w:rsid w:val="00F91378"/>
    <w:rsid w:val="00F92B11"/>
    <w:rsid w:val="00F93F41"/>
    <w:rsid w:val="00F94020"/>
    <w:rsid w:val="00F940CB"/>
    <w:rsid w:val="00F94C5A"/>
    <w:rsid w:val="00F954F2"/>
    <w:rsid w:val="00F95B80"/>
    <w:rsid w:val="00FA03AB"/>
    <w:rsid w:val="00FA43E0"/>
    <w:rsid w:val="00FB0158"/>
    <w:rsid w:val="00FB1F2E"/>
    <w:rsid w:val="00FB2280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29CE"/>
    <w:rsid w:val="00FD3322"/>
    <w:rsid w:val="00FD377D"/>
    <w:rsid w:val="00FD3D2C"/>
    <w:rsid w:val="00FD3E8A"/>
    <w:rsid w:val="00FD6469"/>
    <w:rsid w:val="00FE0504"/>
    <w:rsid w:val="00FE11C9"/>
    <w:rsid w:val="00FE317D"/>
    <w:rsid w:val="00FE3D6C"/>
    <w:rsid w:val="00FE5D68"/>
    <w:rsid w:val="00FE5DB7"/>
    <w:rsid w:val="00FF0A74"/>
    <w:rsid w:val="00FF133A"/>
    <w:rsid w:val="00FF1556"/>
    <w:rsid w:val="00FF1D26"/>
    <w:rsid w:val="00FF3396"/>
    <w:rsid w:val="00FF3E70"/>
    <w:rsid w:val="00FF4BBE"/>
    <w:rsid w:val="00FF4C39"/>
    <w:rsid w:val="00FF5D3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4CE04"/>
  <w15:docId w15:val="{C9E03180-3DB8-4A7C-A4AF-380E37F6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D747-29B9-42E0-A8A9-3F3B225D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LUCAS SANTANA</cp:lastModifiedBy>
  <cp:revision>5</cp:revision>
  <cp:lastPrinted>2019-11-20T21:03:00Z</cp:lastPrinted>
  <dcterms:created xsi:type="dcterms:W3CDTF">2021-03-19T21:12:00Z</dcterms:created>
  <dcterms:modified xsi:type="dcterms:W3CDTF">2021-03-20T01:40:00Z</dcterms:modified>
</cp:coreProperties>
</file>